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26D" w:rsidRDefault="00CE426D" w:rsidP="00CE426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73170" w:rsidRDefault="00673170" w:rsidP="00CE426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73170" w:rsidRDefault="00673170" w:rsidP="00CE426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73170" w:rsidRDefault="00673170" w:rsidP="00CE426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73170" w:rsidRDefault="00673170" w:rsidP="00CE426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73170" w:rsidRDefault="00673170" w:rsidP="00CE426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73170" w:rsidRDefault="00673170" w:rsidP="00CE426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73170" w:rsidRDefault="00673170" w:rsidP="00CE426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73170" w:rsidRDefault="00673170" w:rsidP="00CE426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73170" w:rsidRDefault="00673170" w:rsidP="00CE426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E426D" w:rsidRDefault="00CE426D" w:rsidP="00CE42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24E" w:rsidRPr="00F1324E" w:rsidRDefault="00F1324E" w:rsidP="00CE42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24E"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</w:p>
    <w:p w:rsidR="003835E2" w:rsidRPr="00165FA4" w:rsidRDefault="009E20C7" w:rsidP="00CE426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65FA4">
        <w:rPr>
          <w:rFonts w:ascii="Times New Roman" w:hAnsi="Times New Roman" w:cs="Times New Roman"/>
          <w:b/>
          <w:sz w:val="20"/>
          <w:szCs w:val="20"/>
        </w:rPr>
        <w:t>по биологии</w:t>
      </w:r>
    </w:p>
    <w:p w:rsidR="00CE426D" w:rsidRPr="00CE426D" w:rsidRDefault="00CE426D" w:rsidP="00CE426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E426D" w:rsidRPr="00CE426D" w:rsidRDefault="00CE426D" w:rsidP="00CE426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E426D" w:rsidRPr="00CE426D" w:rsidRDefault="00CE426D" w:rsidP="00CE426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E426D" w:rsidRPr="00CE426D" w:rsidRDefault="00CE426D" w:rsidP="00CE426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E426D" w:rsidRPr="00CE426D" w:rsidRDefault="00CE426D" w:rsidP="00CE426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E426D" w:rsidRDefault="00CE426D" w:rsidP="00CE426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E426D" w:rsidRDefault="00CE426D" w:rsidP="00CE426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E426D" w:rsidRDefault="00CE426D" w:rsidP="00CE426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E426D" w:rsidRDefault="00CE426D" w:rsidP="00CE426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E426D" w:rsidRPr="00CE426D" w:rsidRDefault="00CE426D" w:rsidP="00CE426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E426D" w:rsidRPr="00CE426D" w:rsidRDefault="00CE426D" w:rsidP="00CE426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E426D" w:rsidRPr="00CE426D" w:rsidRDefault="00CE426D" w:rsidP="00CE426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835E2" w:rsidRPr="00CE426D" w:rsidRDefault="00B404DA" w:rsidP="00CE426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E426D">
        <w:rPr>
          <w:rFonts w:ascii="Times New Roman" w:hAnsi="Times New Roman" w:cs="Times New Roman"/>
          <w:sz w:val="20"/>
          <w:szCs w:val="20"/>
        </w:rPr>
        <w:t>К</w:t>
      </w:r>
      <w:r w:rsidR="009E20C7" w:rsidRPr="00CE426D">
        <w:rPr>
          <w:rFonts w:ascii="Times New Roman" w:hAnsi="Times New Roman" w:cs="Times New Roman"/>
          <w:sz w:val="20"/>
          <w:szCs w:val="20"/>
        </w:rPr>
        <w:t>ласс: 5</w:t>
      </w:r>
    </w:p>
    <w:p w:rsidR="003835E2" w:rsidRPr="00CE426D" w:rsidRDefault="003835E2" w:rsidP="00CE426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E426D">
        <w:rPr>
          <w:rFonts w:ascii="Times New Roman" w:hAnsi="Times New Roman" w:cs="Times New Roman"/>
          <w:sz w:val="20"/>
          <w:szCs w:val="20"/>
        </w:rPr>
        <w:t>Учитель:  Лукинова Мария Иннокентьевна</w:t>
      </w:r>
    </w:p>
    <w:p w:rsidR="009E20C7" w:rsidRPr="00CE426D" w:rsidRDefault="001A434F" w:rsidP="00CE426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E426D">
        <w:rPr>
          <w:rFonts w:ascii="Times New Roman" w:hAnsi="Times New Roman" w:cs="Times New Roman"/>
          <w:sz w:val="20"/>
          <w:szCs w:val="20"/>
        </w:rPr>
        <w:t>Количество часов: 35</w:t>
      </w:r>
      <w:r w:rsidR="009E20C7" w:rsidRPr="00CE426D">
        <w:rPr>
          <w:rFonts w:ascii="Times New Roman" w:hAnsi="Times New Roman" w:cs="Times New Roman"/>
          <w:sz w:val="20"/>
          <w:szCs w:val="20"/>
        </w:rPr>
        <w:t xml:space="preserve">  часа; в неделю  1 час.</w:t>
      </w:r>
    </w:p>
    <w:p w:rsidR="003835E2" w:rsidRPr="00CE426D" w:rsidRDefault="00B404DA" w:rsidP="00CE426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E426D">
        <w:rPr>
          <w:rFonts w:ascii="Times New Roman" w:hAnsi="Times New Roman" w:cs="Times New Roman"/>
          <w:sz w:val="20"/>
          <w:szCs w:val="20"/>
        </w:rPr>
        <w:t>Учебник</w:t>
      </w:r>
      <w:r w:rsidR="003835E2" w:rsidRPr="00CE426D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3835E2" w:rsidRPr="00CE426D">
        <w:rPr>
          <w:rFonts w:ascii="Times New Roman" w:hAnsi="Times New Roman" w:cs="Times New Roman"/>
          <w:sz w:val="20"/>
          <w:szCs w:val="20"/>
        </w:rPr>
        <w:t>Н.И.Сонин</w:t>
      </w:r>
      <w:proofErr w:type="spellEnd"/>
      <w:r w:rsidR="009E20C7" w:rsidRPr="00CE426D">
        <w:rPr>
          <w:rFonts w:ascii="Times New Roman" w:hAnsi="Times New Roman" w:cs="Times New Roman"/>
          <w:sz w:val="20"/>
          <w:szCs w:val="20"/>
        </w:rPr>
        <w:t xml:space="preserve">, А.А. Плешаков  «Биология. Введение в биологию» </w:t>
      </w:r>
      <w:r w:rsidR="003835E2" w:rsidRPr="00CE426D">
        <w:rPr>
          <w:rFonts w:ascii="Times New Roman" w:hAnsi="Times New Roman" w:cs="Times New Roman"/>
          <w:sz w:val="20"/>
          <w:szCs w:val="20"/>
        </w:rPr>
        <w:t>2012г</w:t>
      </w:r>
      <w:r w:rsidR="009E20C7" w:rsidRPr="00CE426D">
        <w:rPr>
          <w:rFonts w:ascii="Times New Roman" w:hAnsi="Times New Roman" w:cs="Times New Roman"/>
          <w:sz w:val="20"/>
          <w:szCs w:val="20"/>
        </w:rPr>
        <w:t>.</w:t>
      </w:r>
    </w:p>
    <w:p w:rsidR="009E20C7" w:rsidRDefault="009E20C7" w:rsidP="009E20C7">
      <w:pPr>
        <w:rPr>
          <w:rFonts w:ascii="Times New Roman" w:hAnsi="Times New Roman" w:cs="Times New Roman"/>
          <w:sz w:val="24"/>
          <w:szCs w:val="24"/>
        </w:rPr>
      </w:pPr>
    </w:p>
    <w:p w:rsidR="00323BAC" w:rsidRDefault="00323BAC" w:rsidP="009022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426D" w:rsidRDefault="00CE426D" w:rsidP="009022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1324E" w:rsidRDefault="00F1324E" w:rsidP="009022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C647B" w:rsidRPr="005500A6" w:rsidRDefault="005500A6" w:rsidP="008331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0A6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165FA4" w:rsidRDefault="000829B2" w:rsidP="000722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B75F00" w:rsidRPr="00B75F00" w:rsidRDefault="000829B2" w:rsidP="002D38E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00A6"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на основе </w:t>
      </w:r>
      <w:r w:rsidR="00CE426D">
        <w:rPr>
          <w:rFonts w:ascii="Times New Roman" w:hAnsi="Times New Roman" w:cs="Times New Roman"/>
          <w:sz w:val="24"/>
          <w:szCs w:val="24"/>
        </w:rPr>
        <w:t>авторской</w:t>
      </w:r>
      <w:r w:rsidR="005500A6">
        <w:rPr>
          <w:rFonts w:ascii="Times New Roman" w:hAnsi="Times New Roman" w:cs="Times New Roman"/>
          <w:sz w:val="24"/>
          <w:szCs w:val="24"/>
        </w:rPr>
        <w:t xml:space="preserve"> програм</w:t>
      </w:r>
      <w:r w:rsidR="00CE426D">
        <w:rPr>
          <w:rFonts w:ascii="Times New Roman" w:hAnsi="Times New Roman" w:cs="Times New Roman"/>
          <w:sz w:val="24"/>
          <w:szCs w:val="24"/>
        </w:rPr>
        <w:t xml:space="preserve">мы </w:t>
      </w:r>
      <w:r w:rsidR="005500A6">
        <w:rPr>
          <w:rFonts w:ascii="Times New Roman" w:hAnsi="Times New Roman" w:cs="Times New Roman"/>
          <w:sz w:val="24"/>
          <w:szCs w:val="24"/>
        </w:rPr>
        <w:t>по биологии</w:t>
      </w:r>
      <w:r w:rsidR="00CE426D">
        <w:rPr>
          <w:rFonts w:ascii="Times New Roman" w:hAnsi="Times New Roman" w:cs="Times New Roman"/>
          <w:sz w:val="24"/>
          <w:szCs w:val="24"/>
        </w:rPr>
        <w:t xml:space="preserve"> 5 класса</w:t>
      </w:r>
      <w:r w:rsidR="00CE426D" w:rsidRPr="00CE426D">
        <w:rPr>
          <w:rFonts w:ascii="Times New Roman" w:hAnsi="Times New Roman" w:cs="Times New Roman"/>
          <w:sz w:val="24"/>
          <w:szCs w:val="24"/>
        </w:rPr>
        <w:t xml:space="preserve"> </w:t>
      </w:r>
      <w:r w:rsidR="00931AA3">
        <w:rPr>
          <w:rFonts w:ascii="Times New Roman" w:hAnsi="Times New Roman" w:cs="Times New Roman"/>
          <w:sz w:val="24"/>
          <w:szCs w:val="24"/>
        </w:rPr>
        <w:t>Е. А. Сарычева</w:t>
      </w:r>
      <w:r w:rsidR="005500A6">
        <w:rPr>
          <w:rFonts w:ascii="Times New Roman" w:hAnsi="Times New Roman" w:cs="Times New Roman"/>
          <w:sz w:val="24"/>
          <w:szCs w:val="24"/>
        </w:rPr>
        <w:t>,</w:t>
      </w:r>
      <w:r w:rsidR="00CE426D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государственным образовательным стандартом основного общего образования.</w:t>
      </w:r>
      <w:r w:rsidR="005500A6">
        <w:rPr>
          <w:rFonts w:ascii="Times New Roman" w:hAnsi="Times New Roman" w:cs="Times New Roman"/>
          <w:sz w:val="24"/>
          <w:szCs w:val="24"/>
        </w:rPr>
        <w:t xml:space="preserve"> Данная учебная программа ориентирована на использование учебника Н. И. Сонина, А.А., А.А. </w:t>
      </w:r>
      <w:r w:rsidR="00CE426D">
        <w:rPr>
          <w:rFonts w:ascii="Times New Roman" w:hAnsi="Times New Roman" w:cs="Times New Roman"/>
          <w:sz w:val="24"/>
          <w:szCs w:val="24"/>
        </w:rPr>
        <w:t>Плеш</w:t>
      </w:r>
      <w:r w:rsidR="005500A6" w:rsidRPr="005E27E3">
        <w:rPr>
          <w:rFonts w:ascii="Times New Roman" w:hAnsi="Times New Roman" w:cs="Times New Roman"/>
          <w:sz w:val="24"/>
          <w:szCs w:val="24"/>
        </w:rPr>
        <w:t>акова</w:t>
      </w:r>
      <w:r w:rsidR="00CE426D">
        <w:rPr>
          <w:rFonts w:ascii="Times New Roman" w:hAnsi="Times New Roman" w:cs="Times New Roman"/>
          <w:sz w:val="24"/>
          <w:szCs w:val="24"/>
        </w:rPr>
        <w:t xml:space="preserve"> на 1 час в неделю</w:t>
      </w:r>
      <w:r w:rsidR="000B4904">
        <w:rPr>
          <w:rFonts w:ascii="Times New Roman" w:hAnsi="Times New Roman" w:cs="Times New Roman"/>
          <w:sz w:val="24"/>
          <w:szCs w:val="24"/>
        </w:rPr>
        <w:t xml:space="preserve"> (35 часов в год)</w:t>
      </w:r>
      <w:r w:rsidR="005500A6" w:rsidRPr="005E27E3">
        <w:rPr>
          <w:rFonts w:ascii="Times New Roman" w:hAnsi="Times New Roman" w:cs="Times New Roman"/>
          <w:sz w:val="24"/>
          <w:szCs w:val="24"/>
        </w:rPr>
        <w:t>.</w:t>
      </w:r>
      <w:r w:rsidR="005500A6" w:rsidRPr="005E27E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500A6" w:rsidRPr="005E27E3" w:rsidRDefault="005500A6" w:rsidP="000722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7E3">
        <w:rPr>
          <w:rFonts w:ascii="Times New Roman" w:hAnsi="Times New Roman" w:cs="Times New Roman"/>
          <w:b/>
          <w:sz w:val="24"/>
          <w:szCs w:val="24"/>
        </w:rPr>
        <w:t>Цели и задачи</w:t>
      </w:r>
    </w:p>
    <w:p w:rsidR="005500A6" w:rsidRDefault="005500A6" w:rsidP="000722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воение знаний о живой природе; о строении, жизнедеятельности  </w:t>
      </w:r>
      <w:r w:rsidR="005E27E3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5E27E3">
        <w:rPr>
          <w:rFonts w:ascii="Times New Roman" w:hAnsi="Times New Roman" w:cs="Times New Roman"/>
          <w:sz w:val="24"/>
          <w:szCs w:val="24"/>
        </w:rPr>
        <w:t>средообр</w:t>
      </w:r>
      <w:r>
        <w:rPr>
          <w:rFonts w:ascii="Times New Roman" w:hAnsi="Times New Roman" w:cs="Times New Roman"/>
          <w:sz w:val="24"/>
          <w:szCs w:val="24"/>
        </w:rPr>
        <w:t>азующ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ли живых организмов; о роли биологической науки в практической деятельности людей, методах познания живой природы;</w:t>
      </w:r>
    </w:p>
    <w:p w:rsidR="005500A6" w:rsidRDefault="005500A6" w:rsidP="000722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E27E3">
        <w:rPr>
          <w:rFonts w:ascii="Times New Roman" w:hAnsi="Times New Roman" w:cs="Times New Roman"/>
          <w:sz w:val="24"/>
          <w:szCs w:val="24"/>
        </w:rPr>
        <w:t>овладения умениями применять биологические знания для объяснения процессов и явлений живой природы: работать с биологическими приборами, инструментами, справочниками; проводить наблюдения за биологическими объектами;</w:t>
      </w:r>
    </w:p>
    <w:p w:rsidR="005E27E3" w:rsidRDefault="005E27E3" w:rsidP="000722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познавательных интересов, интеллектуальных  и творческих способностей в процессе проведения наблюдений  за живыми организмами, биологических экспериментов, работы с различными источниками информации;</w:t>
      </w:r>
    </w:p>
    <w:p w:rsidR="005E27E3" w:rsidRDefault="005E27E3" w:rsidP="000722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оспитание позитивного ценностного отношения к живой природе, собственному здоровью и здоровью других людей; культуры поведения в природе;</w:t>
      </w:r>
    </w:p>
    <w:p w:rsidR="005E27E3" w:rsidRDefault="005E27E3" w:rsidP="000722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спользование приобретенных знаний и умений в повседневной жизни для ухода за растениями, домашними животными, заботы о собственном здоровье, оказание первой помощи себе и окружающим; для оценки последствий своей деятельности по отношению  к природной среде, собственному организму, здоровью других людей; для соблюдения правил поведения в окружающей среде и норм здорового образа жизни, для профилактики заболеваний, травматизма и стрессов.</w:t>
      </w:r>
    </w:p>
    <w:p w:rsidR="005E27E3" w:rsidRPr="005E27E3" w:rsidRDefault="005E27E3" w:rsidP="000722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7E3">
        <w:rPr>
          <w:rFonts w:ascii="Times New Roman" w:hAnsi="Times New Roman" w:cs="Times New Roman"/>
          <w:b/>
          <w:sz w:val="24"/>
          <w:szCs w:val="24"/>
        </w:rPr>
        <w:t>Задачи обучения</w:t>
      </w:r>
    </w:p>
    <w:p w:rsidR="005E27E3" w:rsidRDefault="00E12B30" w:rsidP="000722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целостной научной картины мира</w:t>
      </w:r>
    </w:p>
    <w:p w:rsidR="00E12B30" w:rsidRDefault="00E12B30" w:rsidP="000722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нимание возрастающей роле естественных наук и научных исследований в современном мире</w:t>
      </w:r>
    </w:p>
    <w:p w:rsidR="00E12B30" w:rsidRDefault="00E12B30" w:rsidP="000722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владение научными подходами к решению различных задач </w:t>
      </w:r>
    </w:p>
    <w:p w:rsidR="00E12B30" w:rsidRDefault="00E12B30" w:rsidP="000722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владения умениями формировать гипотезы, конструировать, проводить эксперименты, оценивать полученные результаты. </w:t>
      </w:r>
    </w:p>
    <w:p w:rsidR="000829B2" w:rsidRDefault="000829B2" w:rsidP="000722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29B2" w:rsidRDefault="000829B2" w:rsidP="000722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C28" w:rsidRDefault="00BF0C28" w:rsidP="000722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2B30" w:rsidRDefault="00E12B30" w:rsidP="000722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B30">
        <w:rPr>
          <w:rFonts w:ascii="Times New Roman" w:hAnsi="Times New Roman" w:cs="Times New Roman"/>
          <w:b/>
          <w:sz w:val="24"/>
          <w:szCs w:val="24"/>
        </w:rPr>
        <w:t>Содержание курса обуче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12B30" w:rsidRDefault="00E12B30" w:rsidP="000722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2B30">
        <w:rPr>
          <w:rFonts w:ascii="Times New Roman" w:hAnsi="Times New Roman" w:cs="Times New Roman"/>
          <w:b/>
          <w:sz w:val="24"/>
          <w:szCs w:val="24"/>
        </w:rPr>
        <w:t>Живой организм: строение и изучения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2B30">
        <w:rPr>
          <w:rFonts w:ascii="Times New Roman" w:hAnsi="Times New Roman" w:cs="Times New Roman"/>
          <w:sz w:val="24"/>
          <w:szCs w:val="24"/>
        </w:rPr>
        <w:t>Многообразие</w:t>
      </w:r>
      <w:r>
        <w:rPr>
          <w:rFonts w:ascii="Times New Roman" w:hAnsi="Times New Roman" w:cs="Times New Roman"/>
          <w:sz w:val="24"/>
          <w:szCs w:val="24"/>
        </w:rPr>
        <w:t xml:space="preserve"> живых организмов. Основные свойства </w:t>
      </w:r>
      <w:r w:rsidR="001A3033">
        <w:rPr>
          <w:rFonts w:ascii="Times New Roman" w:hAnsi="Times New Roman" w:cs="Times New Roman"/>
          <w:sz w:val="24"/>
          <w:szCs w:val="24"/>
        </w:rPr>
        <w:t>живых организмов: клеточное строение, сходный химический состав, обмен веществ и энергии, питание, дыхание, выделение, рост и развитие, раздражимость, движения, размножени</w:t>
      </w:r>
      <w:r w:rsidR="005D057E">
        <w:rPr>
          <w:rFonts w:ascii="Times New Roman" w:hAnsi="Times New Roman" w:cs="Times New Roman"/>
          <w:sz w:val="24"/>
          <w:szCs w:val="24"/>
        </w:rPr>
        <w:t>я. Биология – наука о живых орг</w:t>
      </w:r>
      <w:r w:rsidR="001A3033">
        <w:rPr>
          <w:rFonts w:ascii="Times New Roman" w:hAnsi="Times New Roman" w:cs="Times New Roman"/>
          <w:sz w:val="24"/>
          <w:szCs w:val="24"/>
        </w:rPr>
        <w:t>анизмах. Разнообразие биологических наук. Методы изучение природы: наблюдение, эксперимент(опыт), измерение. Оборудование для научных исследований. Увеличительные приборы: ручная лупа, световой микроскоп. Клетка – элементарная единица живого</w:t>
      </w:r>
      <w:r w:rsidR="00A30452">
        <w:rPr>
          <w:rFonts w:ascii="Times New Roman" w:hAnsi="Times New Roman" w:cs="Times New Roman"/>
          <w:sz w:val="24"/>
          <w:szCs w:val="24"/>
        </w:rPr>
        <w:t xml:space="preserve">. Доядерные и ядерные клетки. Строение и функции ядра, цитоплазмы и ее органоидов. Хромосомы, их значение. Различия в строении растительной и животной клетки. </w:t>
      </w:r>
      <w:r w:rsidR="00A30452">
        <w:rPr>
          <w:rFonts w:ascii="Times New Roman" w:hAnsi="Times New Roman" w:cs="Times New Roman"/>
          <w:sz w:val="24"/>
          <w:szCs w:val="24"/>
        </w:rPr>
        <w:lastRenderedPageBreak/>
        <w:t xml:space="preserve">Содержание химических элементов в клетке. Вода другие неорганические вещества, их роль в жизнедеятельности клеток. Органические вещества и их роль в клетке. Вещества и явления в окружающем мире. Знаменитые естествоиспытатели. </w:t>
      </w:r>
    </w:p>
    <w:p w:rsidR="00A30452" w:rsidRDefault="00A30452" w:rsidP="000722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452">
        <w:rPr>
          <w:rFonts w:ascii="Times New Roman" w:hAnsi="Times New Roman" w:cs="Times New Roman"/>
          <w:b/>
          <w:sz w:val="24"/>
          <w:szCs w:val="24"/>
        </w:rPr>
        <w:t xml:space="preserve">Лабораторные и практические работы. </w:t>
      </w:r>
    </w:p>
    <w:p w:rsidR="00A30452" w:rsidRDefault="00A30452" w:rsidP="0007222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а с оборудованием для научных исследований.</w:t>
      </w:r>
    </w:p>
    <w:p w:rsidR="00A30452" w:rsidRDefault="00A30452" w:rsidP="0007222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наблюдений, опытов и измерений с целью конкретизации знаний о методах изучения природы</w:t>
      </w:r>
    </w:p>
    <w:p w:rsidR="00A30452" w:rsidRDefault="00A30452" w:rsidP="0007222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ройства ручной лупы, светового  микроскопа</w:t>
      </w:r>
    </w:p>
    <w:p w:rsidR="00A30452" w:rsidRDefault="00A30452" w:rsidP="0007222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ение клетки на готовых микропрепаратах</w:t>
      </w:r>
    </w:p>
    <w:p w:rsidR="00A30452" w:rsidRDefault="00A30452" w:rsidP="0007222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ение клеток кожицы чешуи лука</w:t>
      </w:r>
    </w:p>
    <w:p w:rsidR="00A30452" w:rsidRDefault="00A30452" w:rsidP="0007222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состава семян пшеницы</w:t>
      </w:r>
    </w:p>
    <w:p w:rsidR="00A30452" w:rsidRPr="00A30452" w:rsidRDefault="00A30452" w:rsidP="0007222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физических свойств белков, жиров, углеводов</w:t>
      </w:r>
    </w:p>
    <w:p w:rsidR="001319A5" w:rsidRDefault="00E12B30" w:rsidP="000722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0452" w:rsidRPr="00A30452">
        <w:rPr>
          <w:rFonts w:ascii="Times New Roman" w:hAnsi="Times New Roman" w:cs="Times New Roman"/>
          <w:b/>
          <w:sz w:val="24"/>
          <w:szCs w:val="24"/>
        </w:rPr>
        <w:t>Многообразие живых организмов.</w:t>
      </w:r>
      <w:r w:rsidR="00A304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0452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1319A5">
        <w:rPr>
          <w:rFonts w:ascii="Times New Roman" w:hAnsi="Times New Roman" w:cs="Times New Roman"/>
          <w:sz w:val="24"/>
          <w:szCs w:val="24"/>
        </w:rPr>
        <w:t xml:space="preserve">жизни на Земле: жизнь в древнем океане; леса каменно – угольного периода; расцвет древних пресмыкающихся; птицы и звери прошлого. Разнообразие живых организмов. Классификация организмов. Вид.  Царства живой природы: Бактерии, Грибы, Растения, Животные. Существенные признаки представителей основных царств, их характеристика, строение, особенности жизнедеятельности, места обитания, их роль в природе и жизни человека. Охрана живой природы.   </w:t>
      </w:r>
    </w:p>
    <w:p w:rsidR="001319A5" w:rsidRDefault="001319A5" w:rsidP="000722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19A5">
        <w:rPr>
          <w:rFonts w:ascii="Times New Roman" w:hAnsi="Times New Roman" w:cs="Times New Roman"/>
          <w:b/>
          <w:sz w:val="24"/>
          <w:szCs w:val="24"/>
        </w:rPr>
        <w:t>Среда обитания живых организмов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09C3">
        <w:rPr>
          <w:rFonts w:ascii="Times New Roman" w:hAnsi="Times New Roman" w:cs="Times New Roman"/>
          <w:sz w:val="24"/>
          <w:szCs w:val="24"/>
        </w:rPr>
        <w:t xml:space="preserve">Наземно – воздушная, водная и почвенная среда обитания организмов. </w:t>
      </w:r>
      <w:r w:rsidR="00101F34">
        <w:rPr>
          <w:rFonts w:ascii="Times New Roman" w:hAnsi="Times New Roman" w:cs="Times New Roman"/>
          <w:sz w:val="24"/>
          <w:szCs w:val="24"/>
        </w:rPr>
        <w:t xml:space="preserve">Приспособленность </w:t>
      </w:r>
      <w:r w:rsidR="00AB12F5">
        <w:rPr>
          <w:rFonts w:ascii="Times New Roman" w:hAnsi="Times New Roman" w:cs="Times New Roman"/>
          <w:sz w:val="24"/>
          <w:szCs w:val="24"/>
        </w:rPr>
        <w:t xml:space="preserve">организмов к среде обитания. Растения и животные разных материков. Природные зоны Земли: тундра, тайга, смешанные и широколиственные леса, травянистые равнины – степи и саванны, пустыни, влажные тропические леса. Жизнь  морях и океанах. Сообщества поверхности и толщины воды, донные сообщества, сообщество коралловых рифов, глубоководные сообщества. </w:t>
      </w:r>
    </w:p>
    <w:p w:rsidR="00AB12F5" w:rsidRDefault="00AB12F5" w:rsidP="000722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е и практические работы.</w:t>
      </w:r>
    </w:p>
    <w:p w:rsidR="00AB12F5" w:rsidRDefault="00AB12F5" w:rsidP="0007222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ение наиболее распространенных растений и животных с использованием различных источников информацию. </w:t>
      </w:r>
    </w:p>
    <w:p w:rsidR="00AB12F5" w:rsidRDefault="00AB12F5" w:rsidP="0007222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ние особенностей строения растений и животных, связанных со средой обитания.</w:t>
      </w:r>
    </w:p>
    <w:p w:rsidR="00AB12F5" w:rsidRDefault="00AB12F5" w:rsidP="0007222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комство с экологическими проблемами местности и доступными путями их решения. </w:t>
      </w:r>
    </w:p>
    <w:p w:rsidR="00AB12F5" w:rsidRDefault="00AB12F5" w:rsidP="000722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12F5">
        <w:rPr>
          <w:rFonts w:ascii="Times New Roman" w:hAnsi="Times New Roman" w:cs="Times New Roman"/>
          <w:b/>
          <w:sz w:val="24"/>
          <w:szCs w:val="24"/>
        </w:rPr>
        <w:t>Человек на земле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учные представления о происхождении человека. Древние предки человека: дриопитеки и австралопитеки. Человек умелый. Человек прямоходящий. Человек разумный. Изменения в природе вызванные деятельностью человека. Кислотные дожди, озоновая дыра, парниковый эффект, радиоактивные отходы. Биологическое разнообразие, его обеднение и пути сохранения. Опустынивание </w:t>
      </w:r>
      <w:r w:rsidR="009F6261">
        <w:rPr>
          <w:rFonts w:ascii="Times New Roman" w:hAnsi="Times New Roman" w:cs="Times New Roman"/>
          <w:sz w:val="24"/>
          <w:szCs w:val="24"/>
        </w:rPr>
        <w:t xml:space="preserve">и его причины, борьба с опутыванием. Важнейшие экологические проблемы: сохранения биологического разнообразия, борьба с уничтожением лесов и опустыниванием, защита планеты от всех видов загрязнений. Здоровье человека и безопасность жизни. Вредные привычки и их профилактика. Среда обитания человека. Правила поведения человека в опасных ситуациях природного происхождения. Простейшие способы оказания первой помощи. </w:t>
      </w:r>
    </w:p>
    <w:p w:rsidR="009F6261" w:rsidRDefault="009F6261" w:rsidP="000722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монстрация. Ядовитые растения и опасные животные своей местности. </w:t>
      </w:r>
    </w:p>
    <w:p w:rsidR="009F6261" w:rsidRDefault="009F6261" w:rsidP="000722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е и практические работы.</w:t>
      </w:r>
    </w:p>
    <w:p w:rsidR="009F6261" w:rsidRDefault="009F6261" w:rsidP="0007222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рения своего роста и массы тела.</w:t>
      </w:r>
    </w:p>
    <w:p w:rsidR="009F6261" w:rsidRDefault="009F6261" w:rsidP="0007222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я простейшими способами оказания первой доврачебной помощи.</w:t>
      </w:r>
    </w:p>
    <w:p w:rsidR="009F6261" w:rsidRPr="009F6261" w:rsidRDefault="009F6261" w:rsidP="00072222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бобщение. Растения и животные, занесенные в Красную книгу. Растительный и животный мир вашего региона. </w:t>
      </w:r>
    </w:p>
    <w:p w:rsidR="007D20DE" w:rsidRPr="000829B2" w:rsidRDefault="007D20DE" w:rsidP="000829B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829B2" w:rsidRPr="000829B2" w:rsidRDefault="000829B2" w:rsidP="000829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9B2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9F6261" w:rsidRDefault="009F6261" w:rsidP="000722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6261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r>
        <w:rPr>
          <w:rFonts w:ascii="Times New Roman" w:hAnsi="Times New Roman" w:cs="Times New Roman"/>
          <w:sz w:val="24"/>
          <w:szCs w:val="24"/>
        </w:rPr>
        <w:t>освоения курса биологии 5 класса учащиеся должны овладеть следующими знаниями, умениями и навыками.</w:t>
      </w:r>
    </w:p>
    <w:p w:rsidR="00AF49DB" w:rsidRPr="00072222" w:rsidRDefault="00AF49DB" w:rsidP="000722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222">
        <w:rPr>
          <w:rFonts w:ascii="Times New Roman" w:hAnsi="Times New Roman" w:cs="Times New Roman"/>
          <w:b/>
          <w:sz w:val="24"/>
          <w:szCs w:val="24"/>
        </w:rPr>
        <w:t xml:space="preserve">Личностным результатом изучения предмета является формирование следующих умений и качеств: </w:t>
      </w:r>
    </w:p>
    <w:p w:rsidR="00AF49DB" w:rsidRDefault="00AF49DB" w:rsidP="000722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сознание единства и целостности окружающего мира, возможности его познания и объяснения на основе достижений науки;</w:t>
      </w:r>
    </w:p>
    <w:p w:rsidR="00AF49DB" w:rsidRDefault="00AF49DB" w:rsidP="000722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степенное выстраивание собственной целостной картины мира;</w:t>
      </w:r>
    </w:p>
    <w:p w:rsidR="00AF49DB" w:rsidRDefault="00AF49DB" w:rsidP="000722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сознание потребности и готовности  к самообразованию, в том числе и в рамках самостоятельной деятельности вне школы;</w:t>
      </w:r>
    </w:p>
    <w:p w:rsidR="00AF49DB" w:rsidRDefault="00AF49DB" w:rsidP="000722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ценка жизненных ситуаций с точки зрения безопасного образа жизни и сохранения здоровья; </w:t>
      </w:r>
    </w:p>
    <w:p w:rsidR="00AF49DB" w:rsidRDefault="00AF49DB" w:rsidP="000722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ценка экологического риска взаимоотношений человека и природы;</w:t>
      </w:r>
    </w:p>
    <w:p w:rsidR="00AF49DB" w:rsidRDefault="00AF49DB" w:rsidP="000722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формирование экологического мышления: умение оценивать свою деятельность и поступки других людей с точки зрения сохранения окружающей среды – гаранта жизни и благополучия людей на Земле. </w:t>
      </w:r>
    </w:p>
    <w:p w:rsidR="00AF49DB" w:rsidRPr="00072222" w:rsidRDefault="00AF49DB" w:rsidP="000722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72222">
        <w:rPr>
          <w:rFonts w:ascii="Times New Roman" w:hAnsi="Times New Roman" w:cs="Times New Roman"/>
          <w:b/>
          <w:sz w:val="24"/>
          <w:szCs w:val="24"/>
        </w:rPr>
        <w:t>Метапредметным</w:t>
      </w:r>
      <w:proofErr w:type="spellEnd"/>
      <w:r w:rsidRPr="00072222">
        <w:rPr>
          <w:rFonts w:ascii="Times New Roman" w:hAnsi="Times New Roman" w:cs="Times New Roman"/>
          <w:b/>
          <w:sz w:val="24"/>
          <w:szCs w:val="24"/>
        </w:rPr>
        <w:t xml:space="preserve"> результатом изучения курса является формирование универсальных учебных действий (УУД)</w:t>
      </w:r>
    </w:p>
    <w:p w:rsidR="00AF49DB" w:rsidRDefault="00AF49DB" w:rsidP="000722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222">
        <w:rPr>
          <w:rFonts w:ascii="Times New Roman" w:hAnsi="Times New Roman" w:cs="Times New Roman"/>
          <w:b/>
          <w:sz w:val="24"/>
          <w:szCs w:val="24"/>
        </w:rPr>
        <w:t>Регулятивные УУД:</w:t>
      </w:r>
    </w:p>
    <w:p w:rsidR="00072222" w:rsidRDefault="00072222" w:rsidP="000722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амостоятельно обнаруживать и формулировать учебную проблему, определять цель УД;</w:t>
      </w:r>
    </w:p>
    <w:p w:rsidR="00072222" w:rsidRPr="00072222" w:rsidRDefault="00072222" w:rsidP="000722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выдвигать версии решения проблемы, осознавать конечный результат, выбирать средства </w:t>
      </w:r>
      <w:r w:rsidR="00EB3D70">
        <w:rPr>
          <w:rFonts w:ascii="Times New Roman" w:hAnsi="Times New Roman" w:cs="Times New Roman"/>
          <w:sz w:val="24"/>
          <w:szCs w:val="24"/>
        </w:rPr>
        <w:t>достижения цели из предложенных, а также искать их самостоятельно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222" w:rsidRDefault="00833146" w:rsidP="000722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3146">
        <w:rPr>
          <w:rFonts w:ascii="Times New Roman" w:hAnsi="Times New Roman" w:cs="Times New Roman"/>
          <w:sz w:val="24"/>
          <w:szCs w:val="24"/>
        </w:rPr>
        <w:t xml:space="preserve">-составлять план решения проблемы(выполнения </w:t>
      </w:r>
      <w:r w:rsidR="00BA587C" w:rsidRPr="00833146">
        <w:rPr>
          <w:rFonts w:ascii="Times New Roman" w:hAnsi="Times New Roman" w:cs="Times New Roman"/>
          <w:sz w:val="24"/>
          <w:szCs w:val="24"/>
        </w:rPr>
        <w:t>проекта</w:t>
      </w:r>
      <w:r w:rsidRPr="00833146">
        <w:rPr>
          <w:rFonts w:ascii="Times New Roman" w:hAnsi="Times New Roman" w:cs="Times New Roman"/>
          <w:sz w:val="24"/>
          <w:szCs w:val="24"/>
        </w:rPr>
        <w:t>)</w:t>
      </w:r>
    </w:p>
    <w:p w:rsidR="00833146" w:rsidRDefault="00833146" w:rsidP="000722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ботая по плану, сверять свои действия с целью и, при необходимости, исправлять ошибки самостоятельно</w:t>
      </w:r>
    </w:p>
    <w:p w:rsidR="00833146" w:rsidRDefault="00833146" w:rsidP="000722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 диалоге с учителем совершенствовать самостоятельно выбранные критерии оценки.</w:t>
      </w:r>
    </w:p>
    <w:p w:rsidR="00833146" w:rsidRDefault="00833146" w:rsidP="000722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146">
        <w:rPr>
          <w:rFonts w:ascii="Times New Roman" w:hAnsi="Times New Roman" w:cs="Times New Roman"/>
          <w:b/>
          <w:sz w:val="24"/>
          <w:szCs w:val="24"/>
        </w:rPr>
        <w:t xml:space="preserve">Познавательные УУД </w:t>
      </w:r>
    </w:p>
    <w:p w:rsidR="00833146" w:rsidRDefault="00833146" w:rsidP="000722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3146">
        <w:rPr>
          <w:rFonts w:ascii="Times New Roman" w:hAnsi="Times New Roman" w:cs="Times New Roman"/>
          <w:sz w:val="24"/>
          <w:szCs w:val="24"/>
        </w:rPr>
        <w:t>-анализировать, сравнить, классифицировать факты и яв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33146" w:rsidRDefault="00833146" w:rsidP="000722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ыявлять причины и следствия простых явлений;</w:t>
      </w:r>
    </w:p>
    <w:p w:rsidR="00833146" w:rsidRDefault="00833146" w:rsidP="000722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существлять сравнение и классификацию, самостоятельно </w:t>
      </w:r>
      <w:r w:rsidR="00346FEA">
        <w:rPr>
          <w:rFonts w:ascii="Times New Roman" w:hAnsi="Times New Roman" w:cs="Times New Roman"/>
          <w:sz w:val="24"/>
          <w:szCs w:val="24"/>
        </w:rPr>
        <w:t>выбирая критерии для указанных логических операций;</w:t>
      </w:r>
    </w:p>
    <w:p w:rsidR="00346FEA" w:rsidRDefault="00346FEA" w:rsidP="000722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троить логическое рассуждение, включающее установление причинно-следственных связей;</w:t>
      </w:r>
    </w:p>
    <w:p w:rsidR="00346FEA" w:rsidRDefault="00346FEA" w:rsidP="000722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здавать схематические модели с выделением существенных характеристик объекта;</w:t>
      </w:r>
    </w:p>
    <w:p w:rsidR="00346FEA" w:rsidRDefault="00346FEA" w:rsidP="000722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ставлять тезисы, различные виды планов</w:t>
      </w:r>
    </w:p>
    <w:p w:rsidR="00346FEA" w:rsidRDefault="00346FEA" w:rsidP="000722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еобразовывать информацию из одного вида в другой</w:t>
      </w:r>
    </w:p>
    <w:p w:rsidR="00346FEA" w:rsidRDefault="00A4365A" w:rsidP="000722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пределя</w:t>
      </w:r>
      <w:r w:rsidR="00346FEA">
        <w:rPr>
          <w:rFonts w:ascii="Times New Roman" w:hAnsi="Times New Roman" w:cs="Times New Roman"/>
          <w:sz w:val="24"/>
          <w:szCs w:val="24"/>
        </w:rPr>
        <w:t xml:space="preserve">ть </w:t>
      </w:r>
      <w:r>
        <w:rPr>
          <w:rFonts w:ascii="Times New Roman" w:hAnsi="Times New Roman" w:cs="Times New Roman"/>
          <w:sz w:val="24"/>
          <w:szCs w:val="24"/>
        </w:rPr>
        <w:t>возможные источники необходимых сведений, производить поиск информации, анализировать и оценивать ее достоверность</w:t>
      </w:r>
    </w:p>
    <w:p w:rsidR="00A4365A" w:rsidRPr="00A4365A" w:rsidRDefault="00A4365A" w:rsidP="000722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65A">
        <w:rPr>
          <w:rFonts w:ascii="Times New Roman" w:hAnsi="Times New Roman" w:cs="Times New Roman"/>
          <w:b/>
          <w:sz w:val="24"/>
          <w:szCs w:val="24"/>
        </w:rPr>
        <w:t>Коммуникативные УУД</w:t>
      </w:r>
    </w:p>
    <w:p w:rsidR="00346FEA" w:rsidRDefault="00A4365A" w:rsidP="000722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остоятельно организовывать учебное взаимодействия в группе</w:t>
      </w:r>
    </w:p>
    <w:p w:rsidR="00A4365A" w:rsidRDefault="00A4365A" w:rsidP="000722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 дискуссии уметь выдвинуть аргументы и контраргументы;</w:t>
      </w:r>
    </w:p>
    <w:p w:rsidR="00A4365A" w:rsidRDefault="00A4365A" w:rsidP="000722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учиться критично относиться к своему мнению, с достоинством прознавать ошибочность своего  мнения и корректность  его;</w:t>
      </w:r>
    </w:p>
    <w:p w:rsidR="00A4365A" w:rsidRDefault="00A4365A" w:rsidP="000722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онимая позицию другого, различать в его речи: мнение, доказательство, факты </w:t>
      </w:r>
    </w:p>
    <w:p w:rsidR="00A4365A" w:rsidRDefault="00A4365A" w:rsidP="000722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меть взглянуть на ситуацию с иной позиции и договариваться с людьми иных позиций.</w:t>
      </w:r>
    </w:p>
    <w:p w:rsidR="00A4365A" w:rsidRDefault="00A4365A" w:rsidP="000722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305">
        <w:rPr>
          <w:rFonts w:ascii="Times New Roman" w:hAnsi="Times New Roman" w:cs="Times New Roman"/>
          <w:b/>
          <w:sz w:val="24"/>
          <w:szCs w:val="24"/>
        </w:rPr>
        <w:t xml:space="preserve">Предметным результатом изучения </w:t>
      </w:r>
      <w:r w:rsidR="00060305" w:rsidRPr="00060305">
        <w:rPr>
          <w:rFonts w:ascii="Times New Roman" w:hAnsi="Times New Roman" w:cs="Times New Roman"/>
          <w:b/>
          <w:sz w:val="24"/>
          <w:szCs w:val="24"/>
        </w:rPr>
        <w:t xml:space="preserve"> курса является </w:t>
      </w:r>
      <w:proofErr w:type="spellStart"/>
      <w:r w:rsidR="00060305" w:rsidRPr="00060305">
        <w:rPr>
          <w:rFonts w:ascii="Times New Roman" w:hAnsi="Times New Roman" w:cs="Times New Roman"/>
          <w:b/>
          <w:sz w:val="24"/>
          <w:szCs w:val="24"/>
        </w:rPr>
        <w:t>сформированность</w:t>
      </w:r>
      <w:proofErr w:type="spellEnd"/>
      <w:r w:rsidR="00060305" w:rsidRPr="00060305">
        <w:rPr>
          <w:rFonts w:ascii="Times New Roman" w:hAnsi="Times New Roman" w:cs="Times New Roman"/>
          <w:b/>
          <w:sz w:val="24"/>
          <w:szCs w:val="24"/>
        </w:rPr>
        <w:t xml:space="preserve"> следующих умений:</w:t>
      </w:r>
    </w:p>
    <w:p w:rsidR="00060305" w:rsidRDefault="00060305" w:rsidP="000722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305">
        <w:rPr>
          <w:rFonts w:ascii="Times New Roman" w:hAnsi="Times New Roman" w:cs="Times New Roman"/>
          <w:sz w:val="24"/>
          <w:szCs w:val="24"/>
        </w:rPr>
        <w:t xml:space="preserve">-определять </w:t>
      </w:r>
      <w:r>
        <w:rPr>
          <w:rFonts w:ascii="Times New Roman" w:hAnsi="Times New Roman" w:cs="Times New Roman"/>
          <w:sz w:val="24"/>
          <w:szCs w:val="24"/>
        </w:rPr>
        <w:t>роль в природе различных групп организмов;</w:t>
      </w:r>
    </w:p>
    <w:p w:rsidR="00060305" w:rsidRDefault="00060305" w:rsidP="000722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ъяснять роль живых организмов в круговороте веществ в биосфере;</w:t>
      </w:r>
    </w:p>
    <w:p w:rsidR="00060305" w:rsidRDefault="00060305" w:rsidP="000722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водить примеры приспособлений организмов к среде обитания и объяснить их значение;</w:t>
      </w:r>
    </w:p>
    <w:p w:rsidR="00060305" w:rsidRDefault="00060305" w:rsidP="000722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ходить черты свидетельствующие об усложнении и упрощении  строения живых организмов по сравнению с предками , и давать им объяснение;</w:t>
      </w:r>
    </w:p>
    <w:p w:rsidR="00060305" w:rsidRDefault="00060305" w:rsidP="000722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ъяснять приспособленность организмов на разных стадиях жизненных циклов;</w:t>
      </w:r>
    </w:p>
    <w:p w:rsidR="00060305" w:rsidRDefault="00060305" w:rsidP="000722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ъяснять значение живых организмов жизни и хозяйственной деятельности человека;</w:t>
      </w:r>
    </w:p>
    <w:p w:rsidR="00060305" w:rsidRDefault="00060305" w:rsidP="000722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еречислять свойства живого организма</w:t>
      </w:r>
    </w:p>
    <w:p w:rsidR="00060305" w:rsidRDefault="00060305" w:rsidP="000722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азличать основные группы живых </w:t>
      </w:r>
      <w:r w:rsidR="00CE60B0">
        <w:rPr>
          <w:rFonts w:ascii="Times New Roman" w:hAnsi="Times New Roman" w:cs="Times New Roman"/>
          <w:sz w:val="24"/>
          <w:szCs w:val="24"/>
        </w:rPr>
        <w:t>организмов: доядерные и ядерные,  а также основные растений живо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60B0" w:rsidRDefault="00CE60B0" w:rsidP="000722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ъяснять особенности строения и жизнедеятельности изученных групп живых организмов</w:t>
      </w:r>
    </w:p>
    <w:p w:rsidR="00CE60B0" w:rsidRDefault="00CE60B0" w:rsidP="000722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нимать смысл биологических терминов </w:t>
      </w:r>
    </w:p>
    <w:p w:rsidR="00CE60B0" w:rsidRDefault="00CE60B0" w:rsidP="000722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характеризовать методы биологической науки(наблюдение, сравнение, эксперимент, измерение)</w:t>
      </w:r>
      <w:r w:rsidR="00DA44F0">
        <w:rPr>
          <w:rFonts w:ascii="Times New Roman" w:hAnsi="Times New Roman" w:cs="Times New Roman"/>
          <w:sz w:val="24"/>
          <w:szCs w:val="24"/>
        </w:rPr>
        <w:t xml:space="preserve"> и их роль в познании живой природы</w:t>
      </w:r>
    </w:p>
    <w:p w:rsidR="00DA44F0" w:rsidRDefault="00DA44F0" w:rsidP="000722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водить биологические  опыты и эксперименты и объяснять их результаты; пользоваться увеличительными приборами и иметь элементарные навыки приготовления и изучения препаратов. </w:t>
      </w:r>
    </w:p>
    <w:p w:rsidR="00DA44F0" w:rsidRDefault="00DA44F0" w:rsidP="000722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4F0">
        <w:rPr>
          <w:rFonts w:ascii="Times New Roman" w:hAnsi="Times New Roman" w:cs="Times New Roman"/>
          <w:b/>
          <w:sz w:val="24"/>
          <w:szCs w:val="24"/>
        </w:rPr>
        <w:t>Использования приобретенные знания и умения в практической деятельности и повседневной жизни для:</w:t>
      </w:r>
    </w:p>
    <w:p w:rsidR="00DA44F0" w:rsidRDefault="00DA44F0" w:rsidP="000722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ения мер профилактики: заболеваний, вызываемых растениями, животными, бактериями, грибами и вирусами; травматизма, стрессов, ВИЧ-инфекцию, вредных привычек; нарушения осанки, зрения слуха, инфекционных и простудных заболеваний;</w:t>
      </w:r>
    </w:p>
    <w:p w:rsidR="00DA44F0" w:rsidRDefault="00DA44F0" w:rsidP="000722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казания первой помощи при отравлении </w:t>
      </w:r>
      <w:r w:rsidR="00A62670">
        <w:rPr>
          <w:rFonts w:ascii="Times New Roman" w:hAnsi="Times New Roman" w:cs="Times New Roman"/>
          <w:sz w:val="24"/>
          <w:szCs w:val="24"/>
        </w:rPr>
        <w:t>ядовитыми</w:t>
      </w:r>
      <w:r>
        <w:rPr>
          <w:rFonts w:ascii="Times New Roman" w:hAnsi="Times New Roman" w:cs="Times New Roman"/>
          <w:sz w:val="24"/>
          <w:szCs w:val="24"/>
        </w:rPr>
        <w:t xml:space="preserve"> грибами</w:t>
      </w:r>
      <w:r w:rsidR="00AA2A1F">
        <w:rPr>
          <w:rFonts w:ascii="Times New Roman" w:hAnsi="Times New Roman" w:cs="Times New Roman"/>
          <w:sz w:val="24"/>
          <w:szCs w:val="24"/>
        </w:rPr>
        <w:t>, растениями, при укусах животных; при простудных заболеваниях, ожогах, обморожениях, травмах, при спасении утопающего;</w:t>
      </w:r>
    </w:p>
    <w:p w:rsidR="00AA2A1F" w:rsidRDefault="00AA2A1F" w:rsidP="000722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ациональной организации труда и отдыха, соблюдения правил поведения в окружающей среде </w:t>
      </w:r>
    </w:p>
    <w:p w:rsidR="00AA2A1F" w:rsidRDefault="00AA2A1F" w:rsidP="000722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выращивания и размножения культурных растений и домашних животных, ухода за ним; </w:t>
      </w:r>
    </w:p>
    <w:p w:rsidR="00AA2A1F" w:rsidRDefault="00AA2A1F" w:rsidP="000722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роведения наблюдений за состоянием собственного организма. </w:t>
      </w:r>
    </w:p>
    <w:p w:rsidR="00F1324E" w:rsidRDefault="00F1324E" w:rsidP="00AA2A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8A1" w:rsidRDefault="00D078A1" w:rsidP="002569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904" w:rsidRDefault="000B4904" w:rsidP="002569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904" w:rsidRDefault="000B4904" w:rsidP="002569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904" w:rsidRDefault="000B4904" w:rsidP="002569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904" w:rsidRDefault="000B4904" w:rsidP="002569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2A1F" w:rsidRPr="0025697C" w:rsidRDefault="0025697C" w:rsidP="002569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97C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 учебного материала</w:t>
      </w:r>
    </w:p>
    <w:p w:rsidR="00AA2A1F" w:rsidRDefault="00AA2A1F" w:rsidP="00AA2A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78A1" w:rsidRDefault="00D078A1" w:rsidP="00AA2A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78A1" w:rsidRDefault="00D078A1" w:rsidP="00AA2A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margin" w:tblpXSpec="center" w:tblpY="72"/>
        <w:tblOverlap w:val="never"/>
        <w:tblW w:w="0" w:type="auto"/>
        <w:tblLook w:val="04A0" w:firstRow="1" w:lastRow="0" w:firstColumn="1" w:lastColumn="0" w:noHBand="0" w:noVBand="1"/>
      </w:tblPr>
      <w:tblGrid>
        <w:gridCol w:w="836"/>
        <w:gridCol w:w="5195"/>
        <w:gridCol w:w="2902"/>
        <w:gridCol w:w="1861"/>
        <w:gridCol w:w="1930"/>
      </w:tblGrid>
      <w:tr w:rsidR="00F1324E" w:rsidRPr="00F1324E" w:rsidTr="00F1324E">
        <w:tc>
          <w:tcPr>
            <w:tcW w:w="836" w:type="dxa"/>
            <w:vMerge w:val="restart"/>
          </w:tcPr>
          <w:p w:rsidR="00F1324E" w:rsidRPr="00F1324E" w:rsidRDefault="00F1324E" w:rsidP="00F13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ru-RU"/>
              </w:rPr>
            </w:pPr>
            <w:r w:rsidRPr="00F1324E">
              <w:rPr>
                <w:rFonts w:ascii="Times New Roman" w:hAnsi="Times New Roman" w:cs="Times New Roman"/>
                <w:bCs/>
                <w:lang w:eastAsia="ru-RU"/>
              </w:rPr>
              <w:t>№ п/п</w:t>
            </w:r>
          </w:p>
          <w:p w:rsidR="00F1324E" w:rsidRPr="00F1324E" w:rsidRDefault="00F1324E" w:rsidP="00F13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5195" w:type="dxa"/>
            <w:vMerge w:val="restart"/>
          </w:tcPr>
          <w:p w:rsidR="00F1324E" w:rsidRPr="00F1324E" w:rsidRDefault="00F1324E" w:rsidP="00F13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ru-RU"/>
              </w:rPr>
            </w:pPr>
            <w:r w:rsidRPr="00F1324E">
              <w:rPr>
                <w:rFonts w:ascii="Times New Roman" w:hAnsi="Times New Roman" w:cs="Times New Roman"/>
                <w:bCs/>
                <w:lang w:eastAsia="ru-RU"/>
              </w:rPr>
              <w:t>Наименование разделов и тем</w:t>
            </w:r>
          </w:p>
        </w:tc>
        <w:tc>
          <w:tcPr>
            <w:tcW w:w="2902" w:type="dxa"/>
            <w:vMerge w:val="restart"/>
          </w:tcPr>
          <w:p w:rsidR="00F1324E" w:rsidRPr="00F1324E" w:rsidRDefault="00F1324E" w:rsidP="00F13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ru-RU"/>
              </w:rPr>
            </w:pPr>
            <w:r w:rsidRPr="00F1324E">
              <w:rPr>
                <w:rFonts w:ascii="Times New Roman" w:hAnsi="Times New Roman" w:cs="Times New Roman"/>
              </w:rPr>
              <w:t>Часы по планированию (рабочей программе)</w:t>
            </w:r>
          </w:p>
        </w:tc>
        <w:tc>
          <w:tcPr>
            <w:tcW w:w="3791" w:type="dxa"/>
            <w:gridSpan w:val="2"/>
          </w:tcPr>
          <w:p w:rsidR="00F1324E" w:rsidRPr="00F1324E" w:rsidRDefault="00F1324E" w:rsidP="00F13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ru-RU"/>
              </w:rPr>
            </w:pPr>
            <w:r w:rsidRPr="00F1324E">
              <w:rPr>
                <w:rFonts w:ascii="Times New Roman" w:hAnsi="Times New Roman" w:cs="Times New Roman"/>
                <w:bCs/>
                <w:lang w:eastAsia="ru-RU"/>
              </w:rPr>
              <w:t>В том числе на:</w:t>
            </w:r>
          </w:p>
          <w:p w:rsidR="00F1324E" w:rsidRPr="00F1324E" w:rsidRDefault="00F1324E" w:rsidP="00F13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F1324E" w:rsidRPr="00F1324E" w:rsidTr="00F1324E">
        <w:tc>
          <w:tcPr>
            <w:tcW w:w="836" w:type="dxa"/>
            <w:vMerge/>
          </w:tcPr>
          <w:p w:rsidR="00F1324E" w:rsidRPr="00F1324E" w:rsidRDefault="00F1324E" w:rsidP="00F13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5195" w:type="dxa"/>
            <w:vMerge/>
          </w:tcPr>
          <w:p w:rsidR="00F1324E" w:rsidRPr="00F1324E" w:rsidRDefault="00F1324E" w:rsidP="00F13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902" w:type="dxa"/>
            <w:vMerge/>
          </w:tcPr>
          <w:p w:rsidR="00F1324E" w:rsidRPr="00F1324E" w:rsidRDefault="00F1324E" w:rsidP="00F13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861" w:type="dxa"/>
          </w:tcPr>
          <w:p w:rsidR="00F1324E" w:rsidRPr="00F1324E" w:rsidRDefault="00F1324E" w:rsidP="00F13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ru-RU"/>
              </w:rPr>
            </w:pPr>
            <w:r w:rsidRPr="00F1324E">
              <w:rPr>
                <w:rFonts w:ascii="Times New Roman" w:hAnsi="Times New Roman" w:cs="Times New Roman"/>
                <w:bCs/>
                <w:lang w:eastAsia="ru-RU"/>
              </w:rPr>
              <w:t>лабораторно-</w:t>
            </w:r>
          </w:p>
          <w:p w:rsidR="00F1324E" w:rsidRPr="00F1324E" w:rsidRDefault="00F1324E" w:rsidP="00F13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ru-RU"/>
              </w:rPr>
            </w:pPr>
            <w:r w:rsidRPr="00F1324E">
              <w:rPr>
                <w:rFonts w:ascii="Times New Roman" w:hAnsi="Times New Roman" w:cs="Times New Roman"/>
                <w:bCs/>
                <w:lang w:eastAsia="ru-RU"/>
              </w:rPr>
              <w:t>практические</w:t>
            </w:r>
          </w:p>
          <w:p w:rsidR="00F1324E" w:rsidRPr="00F1324E" w:rsidRDefault="00F1324E" w:rsidP="00F13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ru-RU"/>
              </w:rPr>
            </w:pPr>
            <w:r w:rsidRPr="00F1324E">
              <w:rPr>
                <w:rFonts w:ascii="Times New Roman" w:hAnsi="Times New Roman" w:cs="Times New Roman"/>
                <w:bCs/>
                <w:lang w:eastAsia="ru-RU"/>
              </w:rPr>
              <w:t>работы</w:t>
            </w:r>
          </w:p>
          <w:p w:rsidR="00F1324E" w:rsidRPr="00F1324E" w:rsidRDefault="00F1324E" w:rsidP="00F13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930" w:type="dxa"/>
          </w:tcPr>
          <w:p w:rsidR="00F1324E" w:rsidRPr="00F1324E" w:rsidRDefault="00F1324E" w:rsidP="00F13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ru-RU"/>
              </w:rPr>
            </w:pPr>
            <w:r w:rsidRPr="00F1324E">
              <w:rPr>
                <w:rFonts w:ascii="Times New Roman" w:hAnsi="Times New Roman" w:cs="Times New Roman"/>
                <w:bCs/>
                <w:lang w:eastAsia="ru-RU"/>
              </w:rPr>
              <w:t>Проверочные (контрольные)</w:t>
            </w:r>
          </w:p>
          <w:p w:rsidR="00F1324E" w:rsidRPr="00F1324E" w:rsidRDefault="00F1324E" w:rsidP="00F13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ru-RU"/>
              </w:rPr>
            </w:pPr>
            <w:r w:rsidRPr="00F1324E">
              <w:rPr>
                <w:rFonts w:ascii="Times New Roman" w:hAnsi="Times New Roman" w:cs="Times New Roman"/>
                <w:bCs/>
                <w:lang w:eastAsia="ru-RU"/>
              </w:rPr>
              <w:t>работы</w:t>
            </w:r>
          </w:p>
          <w:p w:rsidR="00F1324E" w:rsidRPr="00F1324E" w:rsidRDefault="00F1324E" w:rsidP="00F13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F1324E" w:rsidRPr="00F1324E" w:rsidTr="00F1324E">
        <w:tc>
          <w:tcPr>
            <w:tcW w:w="836" w:type="dxa"/>
          </w:tcPr>
          <w:p w:rsidR="00F1324E" w:rsidRPr="00F1324E" w:rsidRDefault="00F1324E" w:rsidP="00F13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ru-RU"/>
              </w:rPr>
            </w:pPr>
            <w:r w:rsidRPr="00F1324E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195" w:type="dxa"/>
          </w:tcPr>
          <w:p w:rsidR="00F1324E" w:rsidRPr="00F1324E" w:rsidRDefault="00F1324E" w:rsidP="00F13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ru-RU"/>
              </w:rPr>
            </w:pPr>
            <w:r w:rsidRPr="00F1324E">
              <w:rPr>
                <w:rFonts w:ascii="Times New Roman" w:hAnsi="Times New Roman" w:cs="Times New Roman"/>
                <w:bCs/>
              </w:rPr>
              <w:t xml:space="preserve">Раздел 1. </w:t>
            </w:r>
            <w:r w:rsidRPr="00F1324E">
              <w:rPr>
                <w:rFonts w:ascii="Times New Roman" w:hAnsi="Times New Roman" w:cs="Times New Roman"/>
              </w:rPr>
              <w:t xml:space="preserve">  </w:t>
            </w:r>
            <w:r w:rsidRPr="00F1324E">
              <w:rPr>
                <w:rFonts w:ascii="Times New Roman" w:hAnsi="Times New Roman" w:cs="Times New Roman"/>
                <w:sz w:val="24"/>
                <w:szCs w:val="24"/>
              </w:rPr>
              <w:t xml:space="preserve"> Живой организм: строение и изучение</w:t>
            </w:r>
          </w:p>
        </w:tc>
        <w:tc>
          <w:tcPr>
            <w:tcW w:w="2902" w:type="dxa"/>
          </w:tcPr>
          <w:p w:rsidR="00F1324E" w:rsidRPr="00F1324E" w:rsidRDefault="00F1324E" w:rsidP="00F13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1324E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861" w:type="dxa"/>
          </w:tcPr>
          <w:p w:rsidR="00F1324E" w:rsidRPr="00F1324E" w:rsidRDefault="00F1324E" w:rsidP="00F13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1324E">
              <w:rPr>
                <w:rFonts w:ascii="Times New Roman" w:hAnsi="Times New Roman" w:cs="Times New Roman"/>
                <w:bCs/>
              </w:rPr>
              <w:t>Л\Р- 5</w:t>
            </w:r>
          </w:p>
        </w:tc>
        <w:tc>
          <w:tcPr>
            <w:tcW w:w="1930" w:type="dxa"/>
          </w:tcPr>
          <w:p w:rsidR="00F1324E" w:rsidRPr="00F1324E" w:rsidRDefault="00F1324E" w:rsidP="00F13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F1324E" w:rsidRPr="00F1324E" w:rsidTr="00F1324E">
        <w:tc>
          <w:tcPr>
            <w:tcW w:w="836" w:type="dxa"/>
          </w:tcPr>
          <w:p w:rsidR="00F1324E" w:rsidRPr="00F1324E" w:rsidRDefault="00F1324E" w:rsidP="00F13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ru-RU"/>
              </w:rPr>
            </w:pPr>
            <w:r w:rsidRPr="00F1324E">
              <w:rPr>
                <w:rFonts w:ascii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195" w:type="dxa"/>
          </w:tcPr>
          <w:p w:rsidR="00F1324E" w:rsidRPr="00F1324E" w:rsidRDefault="00F1324E" w:rsidP="00F13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ru-RU"/>
              </w:rPr>
            </w:pPr>
            <w:r w:rsidRPr="00F1324E">
              <w:rPr>
                <w:rFonts w:ascii="Times New Roman" w:hAnsi="Times New Roman" w:cs="Times New Roman"/>
                <w:bCs/>
              </w:rPr>
              <w:t xml:space="preserve">Раздел 2. </w:t>
            </w:r>
            <w:r w:rsidRPr="00F1324E">
              <w:rPr>
                <w:rFonts w:ascii="Times New Roman" w:hAnsi="Times New Roman" w:cs="Times New Roman"/>
              </w:rPr>
              <w:t xml:space="preserve">  </w:t>
            </w:r>
            <w:r w:rsidRPr="00F1324E">
              <w:rPr>
                <w:rFonts w:ascii="Times New Roman" w:hAnsi="Times New Roman" w:cs="Times New Roman"/>
                <w:sz w:val="24"/>
                <w:szCs w:val="24"/>
              </w:rPr>
              <w:t xml:space="preserve"> Многообразие живых организмов</w:t>
            </w:r>
          </w:p>
        </w:tc>
        <w:tc>
          <w:tcPr>
            <w:tcW w:w="2902" w:type="dxa"/>
          </w:tcPr>
          <w:p w:rsidR="00F1324E" w:rsidRPr="00F1324E" w:rsidRDefault="002F0BC2" w:rsidP="00F13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1861" w:type="dxa"/>
          </w:tcPr>
          <w:p w:rsidR="00F1324E" w:rsidRPr="00F1324E" w:rsidRDefault="00F1324E" w:rsidP="00F13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930" w:type="dxa"/>
          </w:tcPr>
          <w:p w:rsidR="00F1324E" w:rsidRPr="00F1324E" w:rsidRDefault="00F1324E" w:rsidP="00F13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1324E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F1324E" w:rsidRPr="00F1324E" w:rsidTr="00F1324E">
        <w:tc>
          <w:tcPr>
            <w:tcW w:w="836" w:type="dxa"/>
          </w:tcPr>
          <w:p w:rsidR="00F1324E" w:rsidRPr="00F1324E" w:rsidRDefault="00F1324E" w:rsidP="00F13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1324E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5195" w:type="dxa"/>
          </w:tcPr>
          <w:p w:rsidR="00F1324E" w:rsidRPr="00F1324E" w:rsidRDefault="00F1324E" w:rsidP="00F13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1324E">
              <w:rPr>
                <w:rFonts w:ascii="Times New Roman" w:hAnsi="Times New Roman" w:cs="Times New Roman"/>
                <w:bCs/>
              </w:rPr>
              <w:t>Раздел 3.</w:t>
            </w:r>
            <w:r w:rsidRPr="00F1324E">
              <w:rPr>
                <w:rFonts w:ascii="Times New Roman" w:hAnsi="Times New Roman" w:cs="Times New Roman"/>
              </w:rPr>
              <w:t xml:space="preserve">  </w:t>
            </w:r>
            <w:r w:rsidRPr="00F1324E">
              <w:rPr>
                <w:rFonts w:ascii="Times New Roman" w:hAnsi="Times New Roman" w:cs="Times New Roman"/>
                <w:sz w:val="24"/>
                <w:szCs w:val="24"/>
              </w:rPr>
              <w:t xml:space="preserve"> Среда обитания живых организмов</w:t>
            </w:r>
          </w:p>
        </w:tc>
        <w:tc>
          <w:tcPr>
            <w:tcW w:w="2902" w:type="dxa"/>
          </w:tcPr>
          <w:p w:rsidR="00F1324E" w:rsidRPr="00F1324E" w:rsidRDefault="00F1324E" w:rsidP="00F13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1324E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861" w:type="dxa"/>
          </w:tcPr>
          <w:p w:rsidR="00F1324E" w:rsidRPr="00F1324E" w:rsidRDefault="00F1324E" w:rsidP="00F13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1324E">
              <w:rPr>
                <w:rFonts w:ascii="Times New Roman" w:hAnsi="Times New Roman" w:cs="Times New Roman"/>
                <w:bCs/>
              </w:rPr>
              <w:t>П\Р- 1</w:t>
            </w:r>
          </w:p>
        </w:tc>
        <w:tc>
          <w:tcPr>
            <w:tcW w:w="1930" w:type="dxa"/>
          </w:tcPr>
          <w:p w:rsidR="00F1324E" w:rsidRPr="00F1324E" w:rsidRDefault="00F1324E" w:rsidP="00F13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1324E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F1324E" w:rsidRPr="00F1324E" w:rsidTr="00F1324E">
        <w:tc>
          <w:tcPr>
            <w:tcW w:w="836" w:type="dxa"/>
          </w:tcPr>
          <w:p w:rsidR="00F1324E" w:rsidRPr="00F1324E" w:rsidRDefault="00F1324E" w:rsidP="00F13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1324E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5195" w:type="dxa"/>
          </w:tcPr>
          <w:p w:rsidR="00F1324E" w:rsidRPr="00F1324E" w:rsidRDefault="00F1324E" w:rsidP="00F13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1324E">
              <w:rPr>
                <w:rFonts w:ascii="Times New Roman" w:hAnsi="Times New Roman" w:cs="Times New Roman"/>
                <w:bCs/>
              </w:rPr>
              <w:t xml:space="preserve">Раздел 4. </w:t>
            </w:r>
            <w:r w:rsidRPr="00F1324E">
              <w:rPr>
                <w:rFonts w:ascii="Times New Roman" w:hAnsi="Times New Roman" w:cs="Times New Roman"/>
                <w:sz w:val="24"/>
                <w:szCs w:val="24"/>
              </w:rPr>
              <w:t xml:space="preserve"> Человек на земле</w:t>
            </w:r>
          </w:p>
        </w:tc>
        <w:tc>
          <w:tcPr>
            <w:tcW w:w="2902" w:type="dxa"/>
          </w:tcPr>
          <w:p w:rsidR="00F1324E" w:rsidRPr="00F1324E" w:rsidRDefault="00B404DA" w:rsidP="00F13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861" w:type="dxa"/>
          </w:tcPr>
          <w:p w:rsidR="00F1324E" w:rsidRPr="00F1324E" w:rsidRDefault="00F1324E" w:rsidP="00F13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1324E">
              <w:rPr>
                <w:rFonts w:ascii="Times New Roman" w:hAnsi="Times New Roman" w:cs="Times New Roman"/>
                <w:bCs/>
              </w:rPr>
              <w:t>П\Р- 1</w:t>
            </w:r>
          </w:p>
        </w:tc>
        <w:tc>
          <w:tcPr>
            <w:tcW w:w="1930" w:type="dxa"/>
          </w:tcPr>
          <w:p w:rsidR="00F1324E" w:rsidRPr="00F1324E" w:rsidRDefault="00F1324E" w:rsidP="00F13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1324E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F1324E" w:rsidRPr="00F1324E" w:rsidTr="00F1324E">
        <w:tc>
          <w:tcPr>
            <w:tcW w:w="836" w:type="dxa"/>
          </w:tcPr>
          <w:p w:rsidR="00F1324E" w:rsidRPr="00F1324E" w:rsidRDefault="00F1324E" w:rsidP="00F13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eastAsia="ru-RU"/>
              </w:rPr>
            </w:pPr>
            <w:r w:rsidRPr="00F1324E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5195" w:type="dxa"/>
          </w:tcPr>
          <w:p w:rsidR="00F1324E" w:rsidRPr="00F1324E" w:rsidRDefault="00F1324E" w:rsidP="00F132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1324E">
              <w:rPr>
                <w:rFonts w:ascii="Times New Roman" w:hAnsi="Times New Roman" w:cs="Times New Roman"/>
                <w:bCs/>
              </w:rPr>
              <w:t>Итого:</w:t>
            </w:r>
          </w:p>
        </w:tc>
        <w:tc>
          <w:tcPr>
            <w:tcW w:w="2902" w:type="dxa"/>
          </w:tcPr>
          <w:p w:rsidR="00F1324E" w:rsidRPr="00F1324E" w:rsidRDefault="00B404DA" w:rsidP="00F13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35</w:t>
            </w:r>
          </w:p>
        </w:tc>
        <w:tc>
          <w:tcPr>
            <w:tcW w:w="1861" w:type="dxa"/>
          </w:tcPr>
          <w:p w:rsidR="00F1324E" w:rsidRPr="00F1324E" w:rsidRDefault="00F1324E" w:rsidP="00F13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1324E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930" w:type="dxa"/>
          </w:tcPr>
          <w:p w:rsidR="00F1324E" w:rsidRPr="00F1324E" w:rsidRDefault="00B05370" w:rsidP="00F132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</w:tr>
    </w:tbl>
    <w:p w:rsidR="00D078A1" w:rsidRDefault="00D078A1" w:rsidP="00AA2A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2A1F" w:rsidRDefault="00AA2A1F" w:rsidP="00AA2A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7968" w:rsidRDefault="001B7968" w:rsidP="00AA2A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968" w:rsidRDefault="00521968" w:rsidP="00AA2A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968" w:rsidRDefault="00521968" w:rsidP="00AA2A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968" w:rsidRDefault="00521968" w:rsidP="00AA2A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968" w:rsidRDefault="00521968" w:rsidP="00AA2A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968" w:rsidRDefault="00521968" w:rsidP="00AA2A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968" w:rsidRDefault="00521968" w:rsidP="00AA2A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968" w:rsidRDefault="00521968" w:rsidP="00AA2A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968" w:rsidRDefault="00521968" w:rsidP="00AA2A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968" w:rsidRDefault="00521968" w:rsidP="00AA2A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968" w:rsidRDefault="00521968" w:rsidP="00AA2A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968" w:rsidRDefault="00521968" w:rsidP="00AA2A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968" w:rsidRDefault="00521968" w:rsidP="00AA2A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968" w:rsidRDefault="00521968" w:rsidP="00AA2A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968" w:rsidRDefault="00521968" w:rsidP="00AA2A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968" w:rsidRDefault="00521968" w:rsidP="00AA2A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968" w:rsidRDefault="00521968" w:rsidP="00AA2A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968" w:rsidRDefault="00521968" w:rsidP="00AA2A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968" w:rsidRDefault="00521968" w:rsidP="007D20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078A1" w:rsidRDefault="00D078A1" w:rsidP="007D20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75F00" w:rsidRDefault="00B75F00" w:rsidP="007D20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75F00" w:rsidRDefault="00B75F00" w:rsidP="007D20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078A1" w:rsidRDefault="00D078A1" w:rsidP="007D20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078A1" w:rsidRDefault="00D078A1" w:rsidP="007D20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078A1" w:rsidRDefault="00D078A1" w:rsidP="007D20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078A1" w:rsidRDefault="00D078A1" w:rsidP="007D20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D078A1" w:rsidSect="007D20DE">
      <w:pgSz w:w="16838" w:h="11906" w:orient="landscape"/>
      <w:pgMar w:top="1135" w:right="426" w:bottom="42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2CD41AD"/>
    <w:multiLevelType w:val="hybridMultilevel"/>
    <w:tmpl w:val="8796F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E37E04"/>
    <w:multiLevelType w:val="hybridMultilevel"/>
    <w:tmpl w:val="1CCE9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87002B"/>
    <w:multiLevelType w:val="hybridMultilevel"/>
    <w:tmpl w:val="4C468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D559A1"/>
    <w:multiLevelType w:val="hybridMultilevel"/>
    <w:tmpl w:val="72B4D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5253"/>
    <w:rsid w:val="00060305"/>
    <w:rsid w:val="00072222"/>
    <w:rsid w:val="000767F3"/>
    <w:rsid w:val="000829B2"/>
    <w:rsid w:val="000914FB"/>
    <w:rsid w:val="00092300"/>
    <w:rsid w:val="000B4904"/>
    <w:rsid w:val="000E5FA1"/>
    <w:rsid w:val="00101023"/>
    <w:rsid w:val="001018D8"/>
    <w:rsid w:val="00101F34"/>
    <w:rsid w:val="001105EB"/>
    <w:rsid w:val="001319A5"/>
    <w:rsid w:val="00135656"/>
    <w:rsid w:val="00151E89"/>
    <w:rsid w:val="00165FA4"/>
    <w:rsid w:val="00172E38"/>
    <w:rsid w:val="001A2B3F"/>
    <w:rsid w:val="001A3033"/>
    <w:rsid w:val="001A434F"/>
    <w:rsid w:val="001B10D9"/>
    <w:rsid w:val="001B7968"/>
    <w:rsid w:val="001C4142"/>
    <w:rsid w:val="001D7C5E"/>
    <w:rsid w:val="001F7B1B"/>
    <w:rsid w:val="00201985"/>
    <w:rsid w:val="002118A7"/>
    <w:rsid w:val="002174E7"/>
    <w:rsid w:val="002215F5"/>
    <w:rsid w:val="00232D74"/>
    <w:rsid w:val="002421BC"/>
    <w:rsid w:val="0025697C"/>
    <w:rsid w:val="00270B8C"/>
    <w:rsid w:val="00274264"/>
    <w:rsid w:val="002B26BE"/>
    <w:rsid w:val="002D38E7"/>
    <w:rsid w:val="002D542F"/>
    <w:rsid w:val="002F0BC2"/>
    <w:rsid w:val="00310587"/>
    <w:rsid w:val="0032032D"/>
    <w:rsid w:val="00323BAC"/>
    <w:rsid w:val="003359C4"/>
    <w:rsid w:val="00346FEA"/>
    <w:rsid w:val="003526DB"/>
    <w:rsid w:val="00365195"/>
    <w:rsid w:val="00371480"/>
    <w:rsid w:val="003835E2"/>
    <w:rsid w:val="003A2213"/>
    <w:rsid w:val="003B160F"/>
    <w:rsid w:val="003C59B4"/>
    <w:rsid w:val="004209C3"/>
    <w:rsid w:val="004B5776"/>
    <w:rsid w:val="004D3136"/>
    <w:rsid w:val="004F7F82"/>
    <w:rsid w:val="00521968"/>
    <w:rsid w:val="00522DC1"/>
    <w:rsid w:val="005500A6"/>
    <w:rsid w:val="005776EC"/>
    <w:rsid w:val="005C513E"/>
    <w:rsid w:val="005D057E"/>
    <w:rsid w:val="005D2902"/>
    <w:rsid w:val="005D5C6E"/>
    <w:rsid w:val="005E06BD"/>
    <w:rsid w:val="005E27E3"/>
    <w:rsid w:val="005E37B2"/>
    <w:rsid w:val="006457C3"/>
    <w:rsid w:val="00645BA8"/>
    <w:rsid w:val="00662F2B"/>
    <w:rsid w:val="00673170"/>
    <w:rsid w:val="00691894"/>
    <w:rsid w:val="00694CC8"/>
    <w:rsid w:val="006C6A7C"/>
    <w:rsid w:val="0073664B"/>
    <w:rsid w:val="00751E65"/>
    <w:rsid w:val="00792775"/>
    <w:rsid w:val="00796915"/>
    <w:rsid w:val="007C15BD"/>
    <w:rsid w:val="007C50AF"/>
    <w:rsid w:val="007D20DE"/>
    <w:rsid w:val="007D5968"/>
    <w:rsid w:val="008003D1"/>
    <w:rsid w:val="00804DCD"/>
    <w:rsid w:val="00805321"/>
    <w:rsid w:val="00812F3E"/>
    <w:rsid w:val="00821593"/>
    <w:rsid w:val="00821B32"/>
    <w:rsid w:val="00823DC8"/>
    <w:rsid w:val="00833146"/>
    <w:rsid w:val="00845AE1"/>
    <w:rsid w:val="00876EEF"/>
    <w:rsid w:val="0089223D"/>
    <w:rsid w:val="00894D4A"/>
    <w:rsid w:val="008A2A2B"/>
    <w:rsid w:val="008B241B"/>
    <w:rsid w:val="008C647B"/>
    <w:rsid w:val="008D3983"/>
    <w:rsid w:val="008F05B9"/>
    <w:rsid w:val="008F50B1"/>
    <w:rsid w:val="00902207"/>
    <w:rsid w:val="00903836"/>
    <w:rsid w:val="00906312"/>
    <w:rsid w:val="00914B71"/>
    <w:rsid w:val="00931AA3"/>
    <w:rsid w:val="00933EA6"/>
    <w:rsid w:val="00951211"/>
    <w:rsid w:val="00984387"/>
    <w:rsid w:val="009B5C0E"/>
    <w:rsid w:val="009E20C7"/>
    <w:rsid w:val="009F6261"/>
    <w:rsid w:val="00A30452"/>
    <w:rsid w:val="00A327E2"/>
    <w:rsid w:val="00A40FC0"/>
    <w:rsid w:val="00A4365A"/>
    <w:rsid w:val="00A62670"/>
    <w:rsid w:val="00A96237"/>
    <w:rsid w:val="00AA2A1F"/>
    <w:rsid w:val="00AB12F5"/>
    <w:rsid w:val="00AF013F"/>
    <w:rsid w:val="00AF49DB"/>
    <w:rsid w:val="00B05370"/>
    <w:rsid w:val="00B15253"/>
    <w:rsid w:val="00B34091"/>
    <w:rsid w:val="00B404DA"/>
    <w:rsid w:val="00B64863"/>
    <w:rsid w:val="00B65B45"/>
    <w:rsid w:val="00B70775"/>
    <w:rsid w:val="00B75F00"/>
    <w:rsid w:val="00B77120"/>
    <w:rsid w:val="00B86BAB"/>
    <w:rsid w:val="00BA587C"/>
    <w:rsid w:val="00BA734C"/>
    <w:rsid w:val="00BD16BE"/>
    <w:rsid w:val="00BD3148"/>
    <w:rsid w:val="00BF0C28"/>
    <w:rsid w:val="00BF7EDA"/>
    <w:rsid w:val="00C24773"/>
    <w:rsid w:val="00C349C1"/>
    <w:rsid w:val="00C46EE7"/>
    <w:rsid w:val="00C90487"/>
    <w:rsid w:val="00C911C9"/>
    <w:rsid w:val="00C95809"/>
    <w:rsid w:val="00CD00AA"/>
    <w:rsid w:val="00CE102F"/>
    <w:rsid w:val="00CE426D"/>
    <w:rsid w:val="00CE60B0"/>
    <w:rsid w:val="00D069A2"/>
    <w:rsid w:val="00D078A1"/>
    <w:rsid w:val="00D466D2"/>
    <w:rsid w:val="00D4789D"/>
    <w:rsid w:val="00D542F7"/>
    <w:rsid w:val="00D64728"/>
    <w:rsid w:val="00D85222"/>
    <w:rsid w:val="00DA44F0"/>
    <w:rsid w:val="00DB09C3"/>
    <w:rsid w:val="00DC55C7"/>
    <w:rsid w:val="00DD28DB"/>
    <w:rsid w:val="00DD3656"/>
    <w:rsid w:val="00E12B30"/>
    <w:rsid w:val="00E42C18"/>
    <w:rsid w:val="00E7482A"/>
    <w:rsid w:val="00E75625"/>
    <w:rsid w:val="00E819F2"/>
    <w:rsid w:val="00E912B0"/>
    <w:rsid w:val="00EB28AD"/>
    <w:rsid w:val="00EB3D70"/>
    <w:rsid w:val="00EB5548"/>
    <w:rsid w:val="00EC38E5"/>
    <w:rsid w:val="00EC7A38"/>
    <w:rsid w:val="00ED0FF5"/>
    <w:rsid w:val="00EF5643"/>
    <w:rsid w:val="00F11959"/>
    <w:rsid w:val="00F1324E"/>
    <w:rsid w:val="00F3488D"/>
    <w:rsid w:val="00F47828"/>
    <w:rsid w:val="00F54C4D"/>
    <w:rsid w:val="00F741D5"/>
    <w:rsid w:val="00F87B60"/>
    <w:rsid w:val="00F946E6"/>
    <w:rsid w:val="00FC7A20"/>
    <w:rsid w:val="00FD2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8B6AE"/>
  <w15:docId w15:val="{7129146C-6A09-4A1B-AD3A-E127F7E5E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EE7"/>
  </w:style>
  <w:style w:type="paragraph" w:styleId="3">
    <w:name w:val="heading 3"/>
    <w:basedOn w:val="a"/>
    <w:next w:val="a"/>
    <w:link w:val="30"/>
    <w:semiHidden/>
    <w:unhideWhenUsed/>
    <w:qFormat/>
    <w:rsid w:val="00F1324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452"/>
    <w:pPr>
      <w:ind w:left="720"/>
      <w:contextualSpacing/>
    </w:pPr>
  </w:style>
  <w:style w:type="table" w:styleId="a4">
    <w:name w:val="Table Grid"/>
    <w:basedOn w:val="a1"/>
    <w:uiPriority w:val="59"/>
    <w:rsid w:val="007C5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qFormat/>
    <w:rsid w:val="003835E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83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35E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F1324E"/>
    <w:rPr>
      <w:rFonts w:ascii="Cambria" w:eastAsia="Times New Roman" w:hAnsi="Cambria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3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E6CFE-9521-426D-9AEB-D02DE1A7C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6</TotalTime>
  <Pages>1</Pages>
  <Words>1608</Words>
  <Characters>917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Пользователь</cp:lastModifiedBy>
  <cp:revision>96</cp:revision>
  <cp:lastPrinted>2017-12-04T12:08:00Z</cp:lastPrinted>
  <dcterms:created xsi:type="dcterms:W3CDTF">2015-09-02T15:26:00Z</dcterms:created>
  <dcterms:modified xsi:type="dcterms:W3CDTF">2017-12-25T00:24:00Z</dcterms:modified>
</cp:coreProperties>
</file>